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玉米栽培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玉米栽培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8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特种玉米栽培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